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thickThinSmallGap" w:sz="24" w:space="4" w:color="auto"/>
          <w:right w:val="thinThickSmallGap" w:sz="24" w:space="9" w:color="auto"/>
          <w:top w:val="thickThinSmallGap" w:sz="24" w:space="3" w:color="auto"/>
          <w:bottom w:val="thinThickSmallGap" w:sz="2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يرية التربية والتعليم                       </w: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1295400" cy="1009649"/>
                <wp:effectExtent l="19050" t="9525" r="19050" b="9525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1009649"/>
                        </a:xfrm>
                        <a:prstGeom prst="hexagon">
                          <a:avLst>
                            <a:gd name="adj" fmla="val 3207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lang w:bidi="ar-JO"/>
                              </w:rPr>
                              <w:t>40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1026" type="#_x0000_t9" adj="5399," fillcolor="white" style="position:absolute;margin-left:14.25pt;margin-top:10.65pt;width:102.0pt;height:79.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lang w:bidi="ar-JO"/>
                        </w:rPr>
                        <w:t>40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659130</wp:posOffset>
                </wp:positionV>
                <wp:extent cx="762000" cy="9525"/>
                <wp:effectExtent l="9525" t="9525" r="9525" b="9525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620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36.75pt;margin-top:51.9pt;width:60.0pt;height:0.7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p>
      <w:pPr>
        <w:pStyle w:val="style0"/>
        <w:pBdr>
          <w:left w:val="thickThinSmallGap" w:sz="24" w:space="4" w:color="auto"/>
          <w:right w:val="thinThickSmallGap" w:sz="24" w:space="9" w:color="auto"/>
          <w:top w:val="thickThinSmallGap" w:sz="24" w:space="3" w:color="auto"/>
          <w:bottom w:val="thinThickSmallGap" w:sz="24" w:space="1" w:color="auto"/>
        </w:pBd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د</w:t>
      </w:r>
      <w:r>
        <w:rPr>
          <w:rFonts w:hint="cs"/>
          <w:b/>
          <w:bCs/>
          <w:sz w:val="28"/>
          <w:szCs w:val="28"/>
          <w:rtl/>
          <w:lang w:bidi="ar-JO"/>
        </w:rPr>
        <w:t>رسة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 xml:space="preserve">........ </w:t>
      </w:r>
    </w:p>
    <w:p>
      <w:pPr>
        <w:pStyle w:val="style0"/>
        <w:pBdr>
          <w:left w:val="thickThinSmallGap" w:sz="24" w:space="4" w:color="auto"/>
          <w:right w:val="thinThickSmallGap" w:sz="24" w:space="9" w:color="auto"/>
          <w:top w:val="thickThinSmallGap" w:sz="24" w:space="3" w:color="auto"/>
          <w:bottom w:val="thinThickSmallGap" w:sz="24" w:space="1" w:color="auto"/>
        </w:pBd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تحان الشهر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مادة الرياضيات </w:t>
      </w:r>
    </w:p>
    <w:p>
      <w:pPr>
        <w:pStyle w:val="style0"/>
        <w:pBdr>
          <w:left w:val="thickThinSmallGap" w:sz="24" w:space="4" w:color="auto"/>
          <w:right w:val="thinThickSmallGap" w:sz="24" w:space="9" w:color="auto"/>
          <w:top w:val="thickThinSmallGap" w:sz="24" w:space="3" w:color="auto"/>
          <w:bottom w:val="thinThickSmallGap" w:sz="24" w:space="1" w:color="auto"/>
        </w:pBdr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سم :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فصل الأول للعام الدراسي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صف:التاسع /الشعبه(   )</w:t>
      </w:r>
      <w:r>
        <w:rPr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(1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نوع الاقتران في الشكل المجاور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متصل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منفصل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 خطي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تربيعي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2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ي الاقترانات الاتيه اقتران خطي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)f(x)=1+3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b)f(x)=4-X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X+4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+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)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g(x)=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X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+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)F(X)=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 xml:space="preserve"> 3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sup>
        </m:sSup>
      </m:oMath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132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</w:tblGrid>
      <w:tr>
        <w:trPr>
          <w:trHeight w:val="422" w:hRule="atLeast"/>
        </w:trPr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-1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>
        <w:tblPrEx/>
        <w:trPr>
          <w:trHeight w:val="442" w:hRule="atLeast"/>
        </w:trPr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0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style0"/>
              <w:tabs>
                <w:tab w:val="left" w:leader="none" w:pos="8280"/>
              </w:tabs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  <w:t>y</w:t>
            </w:r>
          </w:p>
        </w:tc>
      </w:tr>
    </w:tbl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3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 مجال الاقتران الاتي يساوي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){5,8,2,-1,4}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  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b){5,2,-1,4}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 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){4,8,0,2}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){5,4,2,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-1,4,0}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4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 اذاكان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2x-4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+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   ,    g(x)=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2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فإن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g(-2)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تساوي: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A)0                                                 b)8                                    c)16                              d)2        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5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3x+5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f(x)=4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اقتران تربيعي التمثيل البياني له يكون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مفتوح للاعلى وله قيمه عظمى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مفتوح للاعلى وله قيمة صغرى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مفتوح للاسفل وله قيمه عظمى           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مفتوح للاسفل وله قيمة صغرى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6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ي الاقترانات التاليه يمثل اقترانا (باستخدام خط الاختبار الراسي)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noProof/>
          <w:sz w:val="28"/>
          <w:szCs w:val="28"/>
          <w:rtl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ind w:left="-155"/>
        <w:rPr>
          <w:rFonts w:ascii="Cambria Math" w:cs="Times New Roman" w:hAnsi="Cambria Math"/>
          <w:b/>
          <w:bCs/>
          <w:sz w:val="28"/>
          <w:szCs w:val="28"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Cambria Math" w:cs="Times New Roman" w:hAnsi="Cambria Math"/>
          <w:b/>
          <w:bCs/>
          <w:noProof/>
          <w:sz w:val="28"/>
          <w:szCs w:val="28"/>
        </w:rPr>
        <w:t xml:space="preserve">A  </w:t>
      </w:r>
      <w:r>
        <w:rPr>
          <w:rFonts w:ascii="Cambria Math" w:cs="Times New Roman" w:hAnsi="Cambria Math" w:hint="cs"/>
          <w:b/>
          <w:bCs/>
          <w:noProof/>
          <w:sz w:val="28"/>
          <w:szCs w:val="28"/>
          <w:rtl/>
          <w:lang w:bidi="ar-JO"/>
        </w:rPr>
        <w:t xml:space="preserve">  </w:t>
      </w:r>
      <w:r>
        <w:rPr>
          <w:rFonts w:ascii="Cambria Math" w:cs="Times New Roman" w:hAnsi="Cambria Math"/>
          <w:b/>
          <w:bCs/>
          <w:noProof/>
          <w:sz w:val="28"/>
          <w:szCs w:val="28"/>
          <w:lang w:bidi="ar-JO"/>
        </w:rPr>
        <w:t>4)</w:t>
      </w:r>
      <w:r>
        <w:rPr>
          <w:rFonts w:ascii="Cambria Math" w:cs="Times New Roman" w:hAnsi="Cambria Math" w:hint="cs"/>
          <w:b/>
          <w:bCs/>
          <w:noProof/>
          <w:sz w:val="28"/>
          <w:szCs w:val="28"/>
          <w:rtl/>
          <w:lang w:bidi="ar-JO"/>
        </w:rPr>
        <w:t xml:space="preserve">                       </w:t>
      </w:r>
      <w:r>
        <w:rPr>
          <w:rFonts w:ascii="Cambria Math" w:cs="Times New Roman" w:hAnsi="Cambria Math"/>
          <w:b/>
          <w:bCs/>
          <w:noProof/>
          <w:sz w:val="28"/>
          <w:szCs w:val="28"/>
          <w:lang w:bidi="ar-JO"/>
        </w:rPr>
        <w:t>1)B                                       2)  C                           3)    D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y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X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114425</wp:posOffset>
                </wp:positionH>
                <wp:positionV relativeFrom="paragraph">
                  <wp:posOffset>66040</wp:posOffset>
                </wp:positionV>
                <wp:extent cx="552450" cy="958215"/>
                <wp:effectExtent l="9525" t="9525" r="9525" b="13334"/>
                <wp:wrapNone/>
                <wp:docPr id="1029" name="Rectangl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9582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87.75pt;margin-top:5.2pt;width:43.5pt;height:75.4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552450" cy="958215"/>
                <wp:effectExtent l="9525" t="9525" r="9525" b="13334"/>
                <wp:wrapNone/>
                <wp:docPr id="1030" name="Rectangl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9582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1.5pt;margin-top:5.2pt;width:43.5pt;height:75.4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7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 مجال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والمدى للا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اقتران في الشكل المجاور يساوي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29210</wp:posOffset>
                </wp:positionV>
                <wp:extent cx="762000" cy="0"/>
                <wp:effectExtent l="9525" t="57150" r="19050" b="57150"/>
                <wp:wrapNone/>
                <wp:docPr id="1031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36.75pt;margin-top:2.3pt;width:60.0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لمجال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8,4}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/المدى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b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3,5,-2}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لمجال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3,-2}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/المدى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{8,4} 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44450</wp:posOffset>
                </wp:positionV>
                <wp:extent cx="876300" cy="167005"/>
                <wp:effectExtent l="9525" t="13970" r="28575" b="57150"/>
                <wp:wrapNone/>
                <wp:docPr id="1032" name="Auto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16700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36.75pt;margin-top:3.5pt;width:69.0pt;height:13.1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لمجال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4,8,-2}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/المدى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5,8,4}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لمجال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 {3,5,-2}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/المدى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{ 8,4}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87630</wp:posOffset>
                </wp:positionV>
                <wp:extent cx="876300" cy="0"/>
                <wp:effectExtent l="9525" t="55880" r="19050" b="58420"/>
                <wp:wrapNone/>
                <wp:docPr id="1033" name="Auto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36.75pt;margin-top:6.9pt;width:69.0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8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 يرتبط منحنى الاقتران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الاتي بالاقتران الرئيس 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=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f(x)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حيث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9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"/>
          </m:rPr>
          <w:rPr>
            <w:rFonts w:ascii="Cambria Math" w:cs="Times New Roman" w:hAnsi="Cambria Math"/>
            <w:sz w:val="28"/>
            <w:szCs w:val="28"/>
            <w:lang w:bidi="ar-JO"/>
          </w:rPr>
          <m:t>-</m:t>
        </m:r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g(x)=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نسحاب للاعلى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9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وحدات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نسحاب لليمين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9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وحدات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نسحاب لليسار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9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وحدات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نسحاب للاسفل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9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وحدات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1552575" cy="1428750"/>
            <wp:effectExtent l="19050" t="0" r="9525" b="0"/>
            <wp:wrapNone/>
            <wp:docPr id="1034" name="Picture 7" descr="WhatsApp Image 2022-10-25 at 1.26.49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14287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9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يرتبط منحنى الاقتران في الشكل المجاور بالاقتران الرئيس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=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f(x)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نعكاس حول محور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X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                        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 انعكاس حول محور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y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 انسحاب راسي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( d 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انسحاب افقي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10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يرتبط منحنى الاقتران </w:t>
      </w:r>
      <w:r>
        <w:rPr>
          <w:rFonts w:ascii="Cambria Math" w:cs="Times New Roman" w:hAnsi="Cambria Math"/>
          <w:b/>
          <w:bCs/>
          <w:i/>
          <w:iCs/>
          <w:sz w:val="32"/>
          <w:szCs w:val="32"/>
          <w:lang w:bidi="ar-JO"/>
        </w:rPr>
        <w:t xml:space="preserve">   g(x)=(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iCs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x+2)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بمنحنى الاقتران الرئيس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=(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f(x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 انسحاب راسي للاعلى وحدتين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b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نسحاب افقي لليمين وحدتين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نسحاب راسي للاسفل وحدتين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d                   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نسحاب افقي لليسار وحدتين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20014</wp:posOffset>
                </wp:positionV>
                <wp:extent cx="6677025" cy="361950"/>
                <wp:effectExtent l="9525" t="7620" r="9525" b="20955"/>
                <wp:wrapNone/>
                <wp:docPr id="1035" name="Rectangle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77025" cy="36195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ؤال الثاني : (أ) اذا كان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(X)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=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X+8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جد قيمة مايلي:</w:t>
                            </w:r>
                            <w:r>
                              <w:rPr>
                                <w:rFonts w:ascii="Cambria Math" w:hAnsi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(</w:t>
                            </w:r>
                            <w:r>
                              <w:rPr>
                                <w:rFonts w:ascii="Cambria Math" w:hAnsi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علامات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stroked="t" style="position:absolute;margin-left:-0.75pt;margin-top:9.45pt;width:525.75pt;height:28.5pt;z-index: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ؤال الثاني : (أ) اذا كان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JO"/>
                        </w:rPr>
                        <w:t>g(X)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JO"/>
                        </w:rPr>
                        <w:t>=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X+8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جد قيمة مايلي:</w:t>
                      </w:r>
                      <w:r>
                        <w:rPr>
                          <w:rFonts w:ascii="Cambria Math" w:hAnsi="Cambria Ma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     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(</w:t>
                      </w:r>
                      <w:r>
                        <w:rPr>
                          <w:rFonts w:ascii="Cambria Math" w:hAnsi="Cambria Ma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علامات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45085" cy="51435"/>
                <wp:effectExtent l="9525" t="13334" r="21590" b="30480"/>
                <wp:wrapNone/>
                <wp:docPr id="1036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5" cy="51435"/>
                        </a:xfrm>
                        <a:prstGeom prst="flowChartAlternateProcess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36" type="#_x0000_t176" style="position:absolute;margin-left:-0.75pt;margin-top:1.7pt;width:3.55pt;height:4.0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style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أجد قيمة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g(-2)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أجد  قيمة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g(1)+3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جد قيمة التي تجعل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g(x) = 4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70"/>
        </w:tabs>
        <w:jc w:val="both"/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70"/>
        </w:tabs>
        <w:jc w:val="both"/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ind w:left="-90"/>
        <w:rPr>
          <w:rFonts w:ascii="Cambria Math" w:cs="Times New Roman" w:hAnsi="Cambria Math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189230</wp:posOffset>
                </wp:positionV>
                <wp:extent cx="6819900" cy="571500"/>
                <wp:effectExtent l="9525" t="6350" r="9525" b="22225"/>
                <wp:wrapNone/>
                <wp:docPr id="1037" name="Rectangl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19900" cy="57150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سؤال الثالث</w:t>
                            </w:r>
                            <w:r>
                              <w:rPr>
                                <w:rFonts w:ascii="Cambria Math" w:hAnsi="Cambria Mat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ب)يبين التمثيل البياني  المجاور رحلة علاء بسيارته من منزله الى عمله ب عمان حيث مكث فترة من الزمن في عمله ثم عاد الى منزله؟                                       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لامات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stroked="t" style="position:absolute;margin-left:-6.75pt;margin-top:14.9pt;width:537.0pt;height:45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سؤال الثالث</w:t>
                      </w:r>
                      <w:r>
                        <w:rPr>
                          <w:rFonts w:ascii="Cambria Math" w:hAnsi="Cambria Math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lang w:bidi="ar-JO"/>
                        </w:rPr>
                        <w:t>)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ambria Math" w:hAnsi="Cambria Math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ب)يبين التمثيل البياني  المجاور رحلة علاء بسيارته من منزله الى عمله ب عمان حيث مكث فترة من الزمن في عمله ثم عاد الى منزله؟                                       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(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lang w:bidi="ar-JO"/>
                        </w:rPr>
                        <w:t>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لامات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161290</wp:posOffset>
                </wp:positionV>
                <wp:extent cx="0" cy="1733550"/>
                <wp:effectExtent l="57150" t="20320" r="57150" b="8255"/>
                <wp:wrapNone/>
                <wp:docPr id="1038" name="Auto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7335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18.0pt;margin-top:12.7pt;width:0.0pt;height:136.5pt;z-index:13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(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اي ساعه غادر علاء منزله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ماالمسافه بين منزل علاء وعملة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ي ساعه عاد علاء الى منزله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971675</wp:posOffset>
                </wp:positionH>
                <wp:positionV relativeFrom="paragraph">
                  <wp:posOffset>55245</wp:posOffset>
                </wp:positionV>
                <wp:extent cx="533400" cy="1009649"/>
                <wp:effectExtent l="9525" t="10795" r="9525" b="8255"/>
                <wp:wrapNone/>
                <wp:docPr id="1039" name="AutoShap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533400" cy="100964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155.25pt;margin-top:4.35pt;width:42.0pt;height:79.5pt;z-index:16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876300</wp:posOffset>
                </wp:positionH>
                <wp:positionV relativeFrom="paragraph">
                  <wp:posOffset>64770</wp:posOffset>
                </wp:positionV>
                <wp:extent cx="1095375" cy="0"/>
                <wp:effectExtent l="9525" t="10795" r="9525" b="8255"/>
                <wp:wrapNone/>
                <wp:docPr id="1040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5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69.0pt;margin-top:5.1pt;width:86.25pt;height:0.0pt;z-index: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647700" cy="1009649"/>
                <wp:effectExtent l="9525" t="10795" r="9525" b="8255"/>
                <wp:wrapNone/>
                <wp:docPr id="1041" name="Auto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47700" cy="100964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18.0pt;margin-top:5.1pt;width:51.0pt;height:79.5pt;z-index:14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 كم امضى علاء من الوقت في عملة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E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جد سرعه السيارة في الفترة الزمنيه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12:00-14:00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2657475" cy="9525"/>
                <wp:effectExtent l="9525" t="48260" r="19050" b="56515"/>
                <wp:wrapNone/>
                <wp:docPr id="1042" name="Auto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574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18.0pt;margin-top:1.95pt;width:209.25pt;height:0.7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23189</wp:posOffset>
                </wp:positionV>
                <wp:extent cx="6734175" cy="342900"/>
                <wp:effectExtent l="9525" t="8255" r="9525" b="29845"/>
                <wp:wrapNone/>
                <wp:docPr id="1043" name="Rectangle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34175" cy="34290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ؤال الرابع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أ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ذا كان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10X +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(X)= 2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جد قيمة مايلي: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                 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stroked="t" style="position:absolute;margin-left:0.0pt;margin-top:9.7pt;width:530.25pt;height:27.0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ؤال الرابع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أ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ذا كان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10X +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F(X)= 2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جد قيمة مايلي: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                 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A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جد احداثيات الراس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 اجد القيمة العظمى 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جدمعادلة التماثل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D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)اجد المجال؟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E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)اجد المدى؟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734175" cy="342900"/>
                <wp:effectExtent l="9525" t="13970" r="9525" b="24130"/>
                <wp:wrapNone/>
                <wp:docPr id="1044" name="Rectangl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34175" cy="34290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(ب)امثل الاقتران بيانيا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4X+4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(X)=2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4" stroked="t" style="position:absolute;margin-left:-6.75pt;margin-top:-0.1pt;width:530.25pt;height:27.0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(ب)امثل الاقتران بيانيا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4X+4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F(X)=2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6734175" cy="495300"/>
                <wp:effectExtent l="9525" t="9525" r="9525" b="28575"/>
                <wp:wrapNone/>
                <wp:docPr id="1045" name="Rectangl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34175" cy="49530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4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امس : كيف يرتبط منحنى كل من الاقترانات الاتيه بالاقتران الرئيس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(X)=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cs="Times New Roman" w:hAnsi="Cambria Math"/>
                                  <w:sz w:val="28"/>
                                  <w:szCs w:val="28"/>
                                  <w:lang w:bidi="ar-JO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cs="Times New Roman" w:hAnsi="Cambria Math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cs="Times New Roman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cs="Times New Roman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 Math" w:cs="Times New Roman" w:hAnsi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مثله بيانيا ؟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stroked="t" style="position:absolute;margin-left:-3.0pt;margin-top:3.15pt;width:530.25pt;height:39.0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999999" color="white" method="any" focus="100%" type="gradient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امس : كيف يرتبط منحنى كل من الاقترانات الاتيه بالاقتران الرئيس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F(X)=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cs="Times New Roman" w:hAnsi="Cambria Math"/>
                            <w:sz w:val="28"/>
                            <w:szCs w:val="28"/>
                            <w:lang w:bidi="ar-JO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cs="Times New Roman" w:hAnsi="Cambria Math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cs="Times New Roman" w:hAnsi="Cambria Math"/>
                                <w:sz w:val="28"/>
                                <w:szCs w:val="28"/>
                                <w:lang w:bidi="ar-JO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cs="Times New Roman" w:hAnsi="Cambria Math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 Math" w:cs="Times New Roman" w:hAnsi="Cambria Ma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مثله بيانيا ؟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08"/>
          <w:tab w:val="left" w:leader="none" w:pos="8280"/>
          <w:tab w:val="right" w:leader="none" w:pos="10051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ab/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ab/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+5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ab/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 xml:space="preserve">A)F(X)= </w:t>
      </w:r>
      <w:r>
        <w:rPr>
          <w:rFonts w:ascii="Cambria Math" w:cs="Times New Roman" w:hAnsi="Cambria Math"/>
          <w:b/>
          <w:bCs/>
          <w:sz w:val="32"/>
          <w:szCs w:val="32"/>
          <w:lang w:bidi="ar-JO"/>
        </w:rPr>
        <w:t xml:space="preserve">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jc w:val="right"/>
        <w:rPr>
          <w:rFonts w:ascii="Cambria Math" w:cs="Times New Roman" w:hAnsi="Cambria Math"/>
          <w:b/>
          <w:bCs/>
          <w:sz w:val="28"/>
          <w:szCs w:val="28"/>
          <w:lang w:bidi="ar-JO"/>
        </w:rPr>
      </w:pP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B)g(x)=(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+2)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32"/>
            <w:szCs w:val="32"/>
            <w:lang w:bidi="ar-JO"/>
          </w:rPr>
          <m:t xml:space="preserve"> </m:t>
        </m:r>
      </m:oMath>
    </w:p>
    <w:p>
      <w:pPr>
        <w:pStyle w:val="style0"/>
        <w:tabs>
          <w:tab w:val="left" w:leader="none" w:pos="8280"/>
        </w:tabs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280"/>
        </w:tabs>
        <w:jc w:val="center"/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انتهت الاسئله مع تمنياتي للجميع بالتوفيق</w:t>
      </w:r>
    </w:p>
    <w:p>
      <w:pPr>
        <w:pStyle w:val="style0"/>
        <w:tabs>
          <w:tab w:val="left" w:leader="none" w:pos="8280"/>
        </w:tabs>
        <w:jc w:val="center"/>
        <w:rPr>
          <w:rFonts w:ascii="Cambria Math" w:cs="Times New Roman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>معلمة المادة:</w:t>
      </w:r>
    </w:p>
    <w:sectPr>
      <w:footerReference w:type="default" r:id="rId3"/>
      <w:pgSz w:w="11906" w:h="16838" w:orient="portrait"/>
      <w:pgMar w:top="567" w:right="851" w:bottom="567" w:left="720" w:header="709" w:footer="709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68AAFA2"/>
    <w:lvl w:ilvl="0" w:tplc="5CC69B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2C7ACA14"/>
    <w:lvl w:ilvl="0" w:tplc="F2E24F34">
      <w:start w:val="1"/>
      <w:numFmt w:val="arabicAlpha"/>
      <w:lvlText w:val="%1)"/>
      <w:lvlJc w:val="left"/>
      <w:pPr>
        <w:ind w:left="1215" w:hanging="121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F8DCA832"/>
    <w:lvl w:ilvl="0" w:tplc="6A20DC52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F4CC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E2ADD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5204F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E9C083C"/>
    <w:lvl w:ilvl="0" w:tplc="CE540D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7BA7430"/>
    <w:lvl w:ilvl="0" w:tplc="A8C64C78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0000008"/>
    <w:multiLevelType w:val="hybridMultilevel"/>
    <w:tmpl w:val="0EDC6C54"/>
    <w:lvl w:ilvl="0" w:tplc="027A73E2">
      <w:start w:val="1"/>
      <w:numFmt w:val="upperLetter"/>
      <w:lvlText w:val="%1)"/>
      <w:lvlJc w:val="left"/>
      <w:pPr>
        <w:ind w:left="2210" w:hanging="1785"/>
      </w:pPr>
      <w:rPr>
        <w:rFonts w:hint="default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0000009"/>
    <w:multiLevelType w:val="hybridMultilevel"/>
    <w:tmpl w:val="4A46D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Footer Char_af1caef7-67a9-4dbb-82f7-092476a88cad"/>
    <w:basedOn w:val="style65"/>
    <w:next w:val="style4097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5D65-7598-4B43-94C5-E4D27B5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375</Words>
  <Pages>3</Pages>
  <Characters>1936</Characters>
  <Application>WPS Office</Application>
  <DocSecurity>0</DocSecurity>
  <Paragraphs>177</Paragraphs>
  <ScaleCrop>false</ScaleCrop>
  <LinksUpToDate>false</LinksUpToDate>
  <CharactersWithSpaces>35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١١-٠٤T١٦:٤٧:٠٠Z</dcterms:created>
  <dc:creator>nesren</dc:creator>
  <lastModifiedBy>SM-S928B</lastModifiedBy>
  <dcterms:modified xsi:type="dcterms:W3CDTF">٢٠٢٥-١٠-٢٩T٠٤:٤٢:٣٧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4cec1608afea88a12558c7fa45de9c1a5f2f721eba934f0cb44d7d10c1e4fc</vt:lpwstr>
  </property>
  <property fmtid="{D5CDD505-2E9C-101B-9397-08002B2CF9AE}" pid="3" name="ICV">
    <vt:lpwstr>54fbadfc48ef4c868d0c08baa6c3f9f8</vt:lpwstr>
  </property>
</Properties>
</file>